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87" w:rsidRPr="00152E3F" w:rsidRDefault="00FA42AC">
      <w:bookmarkStart w:id="0" w:name="_GoBack"/>
      <w:r>
        <w:rPr>
          <w:noProof/>
        </w:rPr>
        <w:drawing>
          <wp:inline distT="0" distB="0" distL="0" distR="0" wp14:anchorId="2188925A" wp14:editId="18AB8DD5">
            <wp:extent cx="6350000" cy="547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1218" t="28913" r="50320" b="16181"/>
                    <a:stretch/>
                  </pic:blipFill>
                  <pic:spPr bwMode="auto">
                    <a:xfrm>
                      <a:off x="0" y="0"/>
                      <a:ext cx="63500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35B87" w:rsidRPr="00152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AC"/>
    <w:rsid w:val="00152E3F"/>
    <w:rsid w:val="00835B87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70BB-3D89-4767-9D16-B72F950D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DHCS and CDPH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2-07-25T16:18:00Z</dcterms:created>
  <dcterms:modified xsi:type="dcterms:W3CDTF">2012-07-25T16:19:00Z</dcterms:modified>
</cp:coreProperties>
</file>